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5083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0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B802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Puff Retro Anne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B5083B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7A5A21" w:rsidRDefault="007A5A2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és em madeira 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8C" w:rsidRDefault="0005118C" w:rsidP="008565A9">
      <w:pPr>
        <w:spacing w:after="0" w:line="240" w:lineRule="auto"/>
      </w:pPr>
      <w:r>
        <w:separator/>
      </w:r>
    </w:p>
  </w:endnote>
  <w:endnote w:type="continuationSeparator" w:id="0">
    <w:p w:rsidR="0005118C" w:rsidRDefault="0005118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8C" w:rsidRDefault="0005118C" w:rsidP="008565A9">
      <w:pPr>
        <w:spacing w:after="0" w:line="240" w:lineRule="auto"/>
      </w:pPr>
      <w:r>
        <w:separator/>
      </w:r>
    </w:p>
  </w:footnote>
  <w:footnote w:type="continuationSeparator" w:id="0">
    <w:p w:rsidR="0005118C" w:rsidRDefault="0005118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51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118C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B21667"/>
    <w:rsid w:val="00B5083B"/>
    <w:rsid w:val="00B8025F"/>
    <w:rsid w:val="00BB06B4"/>
    <w:rsid w:val="00BC13DB"/>
    <w:rsid w:val="00BF6EFD"/>
    <w:rsid w:val="00C03014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C9F-68C4-459A-909B-6D606237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7</cp:revision>
  <cp:lastPrinted>2018-07-19T13:33:00Z</cp:lastPrinted>
  <dcterms:created xsi:type="dcterms:W3CDTF">2016-09-21T18:11:00Z</dcterms:created>
  <dcterms:modified xsi:type="dcterms:W3CDTF">2022-06-09T18:28:00Z</dcterms:modified>
</cp:coreProperties>
</file>